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C1EC95" wp14:editId="5E44AC27">
            <wp:extent cx="8334375" cy="536257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7107" r="12452" b="11951"/>
                    <a:stretch/>
                  </pic:blipFill>
                  <pic:spPr bwMode="auto">
                    <a:xfrm>
                      <a:off x="0" y="0"/>
                      <a:ext cx="83343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462A7" w:rsidRDefault="00C462A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F499C7" wp14:editId="23A5DD6F">
            <wp:extent cx="8534400" cy="55911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6909" r="12563" b="12149"/>
                    <a:stretch/>
                  </pic:blipFill>
                  <pic:spPr bwMode="auto">
                    <a:xfrm>
                      <a:off x="0" y="0"/>
                      <a:ext cx="85344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A7662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05B24D" wp14:editId="5CB88249">
            <wp:extent cx="8391525" cy="538162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909" r="12452" b="12544"/>
                    <a:stretch/>
                  </pic:blipFill>
                  <pic:spPr bwMode="auto">
                    <a:xfrm>
                      <a:off x="0" y="0"/>
                      <a:ext cx="83915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A7662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FFE6EE" wp14:editId="4B81A452">
            <wp:extent cx="8620125" cy="56007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6909" r="12452" b="12347"/>
                    <a:stretch/>
                  </pic:blipFill>
                  <pic:spPr bwMode="auto">
                    <a:xfrm>
                      <a:off x="0" y="0"/>
                      <a:ext cx="86201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EC3C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76998A" wp14:editId="2458D217">
            <wp:extent cx="8582025" cy="54292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12563" b="15512"/>
                    <a:stretch/>
                  </pic:blipFill>
                  <pic:spPr bwMode="auto">
                    <a:xfrm>
                      <a:off x="0" y="0"/>
                      <a:ext cx="85820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01A4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E1" w:rsidRDefault="006164E1" w:rsidP="00EA5418">
      <w:pPr>
        <w:spacing w:after="0" w:line="240" w:lineRule="auto"/>
      </w:pPr>
      <w:r>
        <w:separator/>
      </w:r>
    </w:p>
  </w:endnote>
  <w:endnote w:type="continuationSeparator" w:id="0">
    <w:p w:rsidR="006164E1" w:rsidRDefault="006164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047F" w:rsidRPr="0042047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047F" w:rsidRPr="0042047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E1" w:rsidRDefault="006164E1" w:rsidP="00EA5418">
      <w:pPr>
        <w:spacing w:after="0" w:line="240" w:lineRule="auto"/>
      </w:pPr>
      <w:r>
        <w:separator/>
      </w:r>
    </w:p>
  </w:footnote>
  <w:footnote w:type="continuationSeparator" w:id="0">
    <w:p w:rsidR="006164E1" w:rsidRDefault="006164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047F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4E1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B3DF-94CD-4D8E-B940-6B0F9802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16:00Z</dcterms:created>
  <dcterms:modified xsi:type="dcterms:W3CDTF">2019-04-30T17:16:00Z</dcterms:modified>
</cp:coreProperties>
</file>